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F6" w:rsidRPr="00F8389D" w:rsidRDefault="00317DF6" w:rsidP="00A23DFE">
      <w:pPr>
        <w:spacing w:after="0" w:line="240" w:lineRule="auto"/>
        <w:ind w:left="10773" w:firstLine="1134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7B0255" w:rsidP="00A23DFE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аспоряжению </w:t>
      </w:r>
      <w:r w:rsidR="00317DF6" w:rsidRPr="00F8389D">
        <w:rPr>
          <w:rFonts w:ascii="Times New Roman" w:hAnsi="Times New Roman" w:cs="Times New Roman"/>
          <w:sz w:val="20"/>
          <w:szCs w:val="20"/>
        </w:rPr>
        <w:t>от «__»____20__г.</w:t>
      </w:r>
    </w:p>
    <w:p w:rsidR="00317DF6" w:rsidRPr="00F8389D" w:rsidRDefault="00317DF6" w:rsidP="00A23DFE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716E50" w:rsidRPr="00A23DFE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3DFE">
        <w:rPr>
          <w:rFonts w:ascii="Times New Roman" w:hAnsi="Times New Roman" w:cs="Times New Roman"/>
          <w:b/>
          <w:sz w:val="20"/>
          <w:szCs w:val="20"/>
        </w:rPr>
        <w:t xml:space="preserve">Расписание занятий на </w:t>
      </w:r>
      <w:r w:rsidR="00E83893">
        <w:rPr>
          <w:rFonts w:ascii="Times New Roman" w:hAnsi="Times New Roman" w:cs="Times New Roman"/>
          <w:b/>
          <w:sz w:val="20"/>
          <w:szCs w:val="20"/>
        </w:rPr>
        <w:t>ве</w:t>
      </w:r>
      <w:r w:rsidRPr="00A23DFE">
        <w:rPr>
          <w:rFonts w:ascii="Times New Roman" w:hAnsi="Times New Roman" w:cs="Times New Roman"/>
          <w:b/>
          <w:sz w:val="20"/>
          <w:szCs w:val="20"/>
        </w:rPr>
        <w:t>сенний семестр 20</w:t>
      </w:r>
      <w:r w:rsidR="00276F50" w:rsidRPr="00A23DFE">
        <w:rPr>
          <w:rFonts w:ascii="Times New Roman" w:hAnsi="Times New Roman" w:cs="Times New Roman"/>
          <w:b/>
          <w:sz w:val="20"/>
          <w:szCs w:val="20"/>
        </w:rPr>
        <w:t>2</w:t>
      </w:r>
      <w:r w:rsidR="00230E75">
        <w:rPr>
          <w:rFonts w:ascii="Times New Roman" w:hAnsi="Times New Roman" w:cs="Times New Roman"/>
          <w:b/>
          <w:sz w:val="20"/>
          <w:szCs w:val="20"/>
        </w:rPr>
        <w:t>2</w:t>
      </w:r>
      <w:r w:rsidR="00276F50" w:rsidRPr="00A23DFE">
        <w:rPr>
          <w:rFonts w:ascii="Times New Roman" w:hAnsi="Times New Roman" w:cs="Times New Roman"/>
          <w:b/>
          <w:sz w:val="20"/>
          <w:szCs w:val="20"/>
        </w:rPr>
        <w:t>-202</w:t>
      </w:r>
      <w:r w:rsidR="00230E75">
        <w:rPr>
          <w:rFonts w:ascii="Times New Roman" w:hAnsi="Times New Roman" w:cs="Times New Roman"/>
          <w:b/>
          <w:sz w:val="20"/>
          <w:szCs w:val="20"/>
        </w:rPr>
        <w:t>3</w:t>
      </w:r>
      <w:r w:rsidRPr="00A23DFE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716E50" w:rsidRPr="00A23DFE" w:rsidRDefault="00230E75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716E50" w:rsidRPr="00A23DFE">
        <w:rPr>
          <w:rFonts w:ascii="Times New Roman" w:hAnsi="Times New Roman" w:cs="Times New Roman"/>
          <w:b/>
          <w:sz w:val="20"/>
          <w:szCs w:val="20"/>
        </w:rPr>
        <w:t xml:space="preserve"> курса </w:t>
      </w:r>
      <w:r w:rsidR="00F4457B" w:rsidRPr="00A23DFE">
        <w:rPr>
          <w:rFonts w:ascii="Times New Roman" w:hAnsi="Times New Roman" w:cs="Times New Roman"/>
          <w:b/>
          <w:sz w:val="20"/>
          <w:szCs w:val="20"/>
        </w:rPr>
        <w:t xml:space="preserve">специальности </w:t>
      </w:r>
      <w:r w:rsidR="00716E50" w:rsidRPr="00A23DFE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r w:rsidR="00F4457B" w:rsidRPr="00A23DFE">
        <w:rPr>
          <w:rFonts w:ascii="Times New Roman" w:eastAsia="Courier New" w:hAnsi="Times New Roman" w:cs="Times New Roman"/>
          <w:b/>
          <w:bCs/>
          <w:sz w:val="20"/>
          <w:szCs w:val="20"/>
        </w:rPr>
        <w:t>Судебная экспертиза</w:t>
      </w:r>
      <w:r w:rsidR="00716E50" w:rsidRPr="00A23DFE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  <w:r w:rsidR="00A56F3B">
        <w:rPr>
          <w:rFonts w:ascii="Times New Roman" w:eastAsia="Courier New" w:hAnsi="Times New Roman" w:cs="Times New Roman"/>
          <w:b/>
          <w:bCs/>
          <w:sz w:val="20"/>
          <w:szCs w:val="20"/>
        </w:rPr>
        <w:t xml:space="preserve"> </w:t>
      </w:r>
      <w:r w:rsidR="00716E50" w:rsidRPr="00A23DFE">
        <w:rPr>
          <w:rFonts w:ascii="Times New Roman" w:hAnsi="Times New Roman" w:cs="Times New Roman"/>
          <w:b/>
          <w:sz w:val="20"/>
          <w:szCs w:val="20"/>
        </w:rPr>
        <w:t xml:space="preserve">института </w:t>
      </w:r>
      <w:r w:rsidR="00A661EE" w:rsidRPr="00A23DFE">
        <w:rPr>
          <w:rFonts w:ascii="Times New Roman" w:hAnsi="Times New Roman" w:cs="Times New Roman"/>
          <w:b/>
          <w:sz w:val="20"/>
          <w:szCs w:val="20"/>
        </w:rPr>
        <w:t>приоритетных</w:t>
      </w:r>
      <w:r w:rsidR="00E71694" w:rsidRPr="00A23DFE">
        <w:rPr>
          <w:rFonts w:ascii="Times New Roman" w:hAnsi="Times New Roman" w:cs="Times New Roman"/>
          <w:b/>
          <w:sz w:val="20"/>
          <w:szCs w:val="20"/>
        </w:rPr>
        <w:t xml:space="preserve"> технологий</w:t>
      </w:r>
      <w:r w:rsidR="002966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6E50" w:rsidRPr="00A23DFE">
        <w:rPr>
          <w:rFonts w:ascii="Times New Roman" w:hAnsi="Times New Roman" w:cs="Times New Roman"/>
          <w:b/>
          <w:sz w:val="20"/>
          <w:szCs w:val="20"/>
        </w:rPr>
        <w:t xml:space="preserve">очной формы обучения </w:t>
      </w:r>
    </w:p>
    <w:p w:rsidR="00CA2E17" w:rsidRPr="00F8389D" w:rsidRDefault="00CA2E17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30"/>
        <w:gridCol w:w="1296"/>
        <w:gridCol w:w="6597"/>
        <w:gridCol w:w="6597"/>
      </w:tblGrid>
      <w:tr w:rsidR="007D4F04" w:rsidRPr="007B0255" w:rsidTr="00793882">
        <w:trPr>
          <w:trHeight w:val="20"/>
        </w:trPr>
        <w:tc>
          <w:tcPr>
            <w:tcW w:w="449" w:type="pct"/>
          </w:tcPr>
          <w:p w:rsidR="007D4F04" w:rsidRPr="007B0255" w:rsidRDefault="007D4F0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55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07" w:type="pct"/>
          </w:tcPr>
          <w:p w:rsidR="007D4F04" w:rsidRPr="007B0255" w:rsidRDefault="007D4F0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55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4" w:type="pct"/>
            <w:gridSpan w:val="2"/>
          </w:tcPr>
          <w:p w:rsidR="007D4F04" w:rsidRPr="007B0255" w:rsidRDefault="00F4457B" w:rsidP="00230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55">
              <w:rPr>
                <w:rFonts w:ascii="Times New Roman" w:hAnsi="Times New Roman" w:cs="Times New Roman"/>
                <w:b/>
                <w:sz w:val="20"/>
                <w:szCs w:val="20"/>
              </w:rPr>
              <w:t>СЭ-</w:t>
            </w:r>
            <w:r w:rsidR="00CF1A1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30E7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5D169E" w:rsidRPr="007B0255" w:rsidTr="00793882">
        <w:trPr>
          <w:trHeight w:val="264"/>
        </w:trPr>
        <w:tc>
          <w:tcPr>
            <w:tcW w:w="449" w:type="pct"/>
            <w:vMerge w:val="restart"/>
            <w:vAlign w:val="center"/>
          </w:tcPr>
          <w:p w:rsidR="005D169E" w:rsidRPr="00793882" w:rsidRDefault="00793882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882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07" w:type="pct"/>
            <w:vAlign w:val="center"/>
          </w:tcPr>
          <w:p w:rsidR="005D169E" w:rsidRPr="002966BE" w:rsidRDefault="00B0177C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6BE">
              <w:rPr>
                <w:rFonts w:ascii="Times New Roman" w:hAnsi="Times New Roman" w:cs="Times New Roman"/>
                <w:b/>
                <w:sz w:val="20"/>
                <w:szCs w:val="20"/>
              </w:rPr>
              <w:t>08:30-10:00</w:t>
            </w:r>
          </w:p>
        </w:tc>
        <w:tc>
          <w:tcPr>
            <w:tcW w:w="4144" w:type="pct"/>
            <w:gridSpan w:val="2"/>
            <w:vAlign w:val="center"/>
          </w:tcPr>
          <w:p w:rsidR="005D169E" w:rsidRPr="007B0255" w:rsidRDefault="00945A56" w:rsidP="002D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Основы химии и технологии веществ (</w:t>
            </w:r>
            <w:proofErr w:type="spellStart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Ермакова Т.А., </w:t>
            </w:r>
            <w:r w:rsidRPr="002D61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6 К</w:t>
            </w:r>
          </w:p>
        </w:tc>
      </w:tr>
      <w:tr w:rsidR="005D169E" w:rsidRPr="007B0255" w:rsidTr="00793882">
        <w:trPr>
          <w:trHeight w:val="152"/>
        </w:trPr>
        <w:tc>
          <w:tcPr>
            <w:tcW w:w="449" w:type="pct"/>
            <w:vMerge/>
            <w:vAlign w:val="center"/>
          </w:tcPr>
          <w:p w:rsidR="005D169E" w:rsidRPr="00793882" w:rsidRDefault="005D169E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5D169E" w:rsidRPr="002966BE" w:rsidRDefault="00B0177C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6BE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4" w:type="pct"/>
            <w:gridSpan w:val="2"/>
            <w:vAlign w:val="center"/>
          </w:tcPr>
          <w:p w:rsidR="005D169E" w:rsidRPr="007B0255" w:rsidRDefault="00945A56" w:rsidP="00896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Основы химии и технологии веществ (Л), доцент Ермакова Т.А., </w:t>
            </w:r>
            <w:r w:rsidRPr="002D61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6 К</w:t>
            </w:r>
          </w:p>
        </w:tc>
      </w:tr>
      <w:tr w:rsidR="00945A56" w:rsidRPr="007B0255" w:rsidTr="002D6116">
        <w:trPr>
          <w:trHeight w:val="186"/>
        </w:trPr>
        <w:tc>
          <w:tcPr>
            <w:tcW w:w="449" w:type="pct"/>
            <w:vMerge/>
            <w:vAlign w:val="center"/>
          </w:tcPr>
          <w:p w:rsidR="00945A56" w:rsidRPr="00793882" w:rsidRDefault="00945A5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945A56" w:rsidRPr="002966BE" w:rsidRDefault="00945A5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6BE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2072" w:type="pct"/>
            <w:vMerge w:val="restart"/>
            <w:vAlign w:val="center"/>
          </w:tcPr>
          <w:p w:rsidR="00945A56" w:rsidRPr="007B0255" w:rsidRDefault="00945A56" w:rsidP="00916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Молекулярное строение вещества (</w:t>
            </w:r>
            <w:proofErr w:type="spellStart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2D61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Смирнов К.О., </w:t>
            </w:r>
            <w:r w:rsidRPr="002D61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13 К</w:t>
            </w:r>
          </w:p>
        </w:tc>
        <w:tc>
          <w:tcPr>
            <w:tcW w:w="2072" w:type="pct"/>
            <w:vAlign w:val="center"/>
          </w:tcPr>
          <w:p w:rsidR="00945A56" w:rsidRPr="007B0255" w:rsidRDefault="00945A56" w:rsidP="00916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A56" w:rsidRPr="007B0255" w:rsidTr="002D6116">
        <w:trPr>
          <w:trHeight w:val="147"/>
        </w:trPr>
        <w:tc>
          <w:tcPr>
            <w:tcW w:w="449" w:type="pct"/>
            <w:vMerge/>
            <w:vAlign w:val="center"/>
          </w:tcPr>
          <w:p w:rsidR="00945A56" w:rsidRPr="00793882" w:rsidRDefault="00945A5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945A56" w:rsidRPr="002966BE" w:rsidRDefault="00945A5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6BE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2072" w:type="pct"/>
            <w:vMerge/>
            <w:vAlign w:val="center"/>
          </w:tcPr>
          <w:p w:rsidR="00945A56" w:rsidRPr="007B0255" w:rsidRDefault="00945A56" w:rsidP="0079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945A56" w:rsidRPr="007B0255" w:rsidRDefault="00945A56" w:rsidP="0079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397" w:rsidRPr="007B0255" w:rsidTr="00B0177C">
        <w:trPr>
          <w:trHeight w:val="113"/>
        </w:trPr>
        <w:tc>
          <w:tcPr>
            <w:tcW w:w="449" w:type="pct"/>
            <w:vMerge w:val="restart"/>
            <w:vAlign w:val="center"/>
          </w:tcPr>
          <w:p w:rsidR="00AD0397" w:rsidRPr="00793882" w:rsidRDefault="00AD0397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882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07" w:type="pct"/>
            <w:vMerge w:val="restart"/>
            <w:vAlign w:val="center"/>
          </w:tcPr>
          <w:p w:rsidR="00AD0397" w:rsidRPr="002966BE" w:rsidRDefault="00AD0397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6BE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4" w:type="pct"/>
            <w:gridSpan w:val="2"/>
            <w:vAlign w:val="center"/>
          </w:tcPr>
          <w:p w:rsidR="00AD0397" w:rsidRPr="007B0255" w:rsidRDefault="00945A56" w:rsidP="00536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Философия (</w:t>
            </w:r>
            <w:proofErr w:type="spellStart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), профессор Храпова В.А., </w:t>
            </w:r>
            <w:r w:rsidRPr="002D61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2 К</w:t>
            </w:r>
          </w:p>
        </w:tc>
      </w:tr>
      <w:tr w:rsidR="00AD0397" w:rsidRPr="007B0255" w:rsidTr="00793882">
        <w:trPr>
          <w:trHeight w:val="112"/>
        </w:trPr>
        <w:tc>
          <w:tcPr>
            <w:tcW w:w="449" w:type="pct"/>
            <w:vMerge/>
            <w:vAlign w:val="center"/>
          </w:tcPr>
          <w:p w:rsidR="00AD0397" w:rsidRPr="00793882" w:rsidRDefault="00AD0397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AD0397" w:rsidRPr="002966BE" w:rsidRDefault="00AD0397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AD0397" w:rsidRPr="007B0255" w:rsidRDefault="00945A56" w:rsidP="00AD0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Молекулярное строение вещества (</w:t>
            </w:r>
            <w:proofErr w:type="spellStart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Двужилова Ю.В., </w:t>
            </w:r>
            <w:r w:rsidRPr="002D61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2 К</w:t>
            </w:r>
          </w:p>
        </w:tc>
      </w:tr>
      <w:tr w:rsidR="00AD0397" w:rsidRPr="007B0255" w:rsidTr="002D6116">
        <w:trPr>
          <w:trHeight w:val="213"/>
        </w:trPr>
        <w:tc>
          <w:tcPr>
            <w:tcW w:w="449" w:type="pct"/>
            <w:vMerge/>
            <w:vAlign w:val="center"/>
          </w:tcPr>
          <w:p w:rsidR="00AD0397" w:rsidRPr="00793882" w:rsidRDefault="00AD0397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AD0397" w:rsidRPr="002966BE" w:rsidRDefault="00AD0397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6BE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AD0397" w:rsidRPr="007B0255" w:rsidRDefault="00945A56" w:rsidP="00896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Судебная фотография и видеозапись (Л), доцент Борознин С.В., </w:t>
            </w:r>
            <w:r w:rsidRPr="002D61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7 К</w:t>
            </w:r>
          </w:p>
        </w:tc>
      </w:tr>
      <w:tr w:rsidR="00AD0397" w:rsidRPr="007B0255" w:rsidTr="002D6116">
        <w:trPr>
          <w:trHeight w:val="260"/>
        </w:trPr>
        <w:tc>
          <w:tcPr>
            <w:tcW w:w="449" w:type="pct"/>
            <w:vMerge/>
            <w:vAlign w:val="center"/>
          </w:tcPr>
          <w:p w:rsidR="00AD0397" w:rsidRPr="00793882" w:rsidRDefault="00AD0397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AD0397" w:rsidRPr="002966BE" w:rsidRDefault="00AD0397" w:rsidP="003A7D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6BE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gridSpan w:val="2"/>
            <w:vAlign w:val="center"/>
          </w:tcPr>
          <w:p w:rsidR="00AD0397" w:rsidRPr="007B0255" w:rsidRDefault="00945A56" w:rsidP="00AD0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Молекулярное строение вещества (Л), профессор Борознина Н.П., </w:t>
            </w:r>
            <w:r w:rsidRPr="002D61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</w:t>
            </w:r>
            <w:r w:rsidR="006234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-27 К</w:t>
            </w:r>
          </w:p>
        </w:tc>
      </w:tr>
      <w:tr w:rsidR="00945A56" w:rsidRPr="007B0255" w:rsidTr="00A56F3B">
        <w:trPr>
          <w:trHeight w:val="277"/>
        </w:trPr>
        <w:tc>
          <w:tcPr>
            <w:tcW w:w="449" w:type="pct"/>
            <w:vMerge/>
            <w:vAlign w:val="center"/>
          </w:tcPr>
          <w:p w:rsidR="00945A56" w:rsidRPr="00793882" w:rsidRDefault="00945A5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945A56" w:rsidRPr="002966BE" w:rsidRDefault="00945A56" w:rsidP="003A7D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6BE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gridSpan w:val="2"/>
            <w:vAlign w:val="center"/>
          </w:tcPr>
          <w:p w:rsidR="00945A56" w:rsidRPr="00B0177C" w:rsidRDefault="00A56F3B" w:rsidP="00AD0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3F64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5A56" w:rsidRPr="00945A56">
              <w:rPr>
                <w:rFonts w:ascii="Times New Roman" w:hAnsi="Times New Roman" w:cs="Times New Roman"/>
                <w:sz w:val="20"/>
                <w:szCs w:val="20"/>
              </w:rPr>
              <w:t>Прикладная физическая культура (</w:t>
            </w:r>
            <w:r w:rsidR="00294141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  <w:r w:rsidR="00945A56" w:rsidRPr="00945A56">
              <w:rPr>
                <w:rFonts w:ascii="Times New Roman" w:hAnsi="Times New Roman" w:cs="Times New Roman"/>
                <w:sz w:val="20"/>
                <w:szCs w:val="20"/>
              </w:rPr>
              <w:t>) (</w:t>
            </w:r>
            <w:proofErr w:type="spellStart"/>
            <w:r w:rsidR="00945A56" w:rsidRPr="00945A5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="00945A56" w:rsidRPr="00945A56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Павлова Е.Б., </w:t>
            </w:r>
            <w:r w:rsidRPr="00B001DE">
              <w:rPr>
                <w:rFonts w:ascii="Times New Roman" w:hAnsi="Times New Roman" w:cs="Times New Roman"/>
                <w:sz w:val="20"/>
                <w:szCs w:val="20"/>
              </w:rPr>
              <w:t>доцент Жегалова М.Н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4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1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Спортивный зал К</w:t>
            </w:r>
          </w:p>
        </w:tc>
      </w:tr>
      <w:tr w:rsidR="001E6B44" w:rsidRPr="007B0255" w:rsidTr="00140838">
        <w:trPr>
          <w:trHeight w:val="195"/>
        </w:trPr>
        <w:tc>
          <w:tcPr>
            <w:tcW w:w="449" w:type="pct"/>
            <w:vMerge w:val="restart"/>
            <w:vAlign w:val="center"/>
          </w:tcPr>
          <w:p w:rsidR="001E6B44" w:rsidRPr="00793882" w:rsidRDefault="001E6B4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882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07" w:type="pct"/>
            <w:vMerge w:val="restart"/>
            <w:vAlign w:val="center"/>
          </w:tcPr>
          <w:p w:rsidR="001E6B44" w:rsidRPr="002966BE" w:rsidRDefault="001E6B4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6BE">
              <w:rPr>
                <w:rFonts w:ascii="Times New Roman" w:hAnsi="Times New Roman" w:cs="Times New Roman"/>
                <w:b/>
                <w:sz w:val="20"/>
                <w:szCs w:val="20"/>
              </w:rPr>
              <w:t>08:30-10:00</w:t>
            </w:r>
          </w:p>
        </w:tc>
        <w:tc>
          <w:tcPr>
            <w:tcW w:w="4144" w:type="pct"/>
            <w:gridSpan w:val="2"/>
            <w:tcBorders>
              <w:bottom w:val="single" w:sz="4" w:space="0" w:color="auto"/>
            </w:tcBorders>
            <w:vAlign w:val="center"/>
          </w:tcPr>
          <w:p w:rsidR="001E6B44" w:rsidRPr="007B0255" w:rsidRDefault="001E6B44" w:rsidP="009E4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44" w:rsidRPr="007B0255" w:rsidTr="00140838">
        <w:trPr>
          <w:trHeight w:val="195"/>
        </w:trPr>
        <w:tc>
          <w:tcPr>
            <w:tcW w:w="449" w:type="pct"/>
            <w:vMerge/>
            <w:vAlign w:val="center"/>
          </w:tcPr>
          <w:p w:rsidR="001E6B44" w:rsidRPr="00793882" w:rsidRDefault="001E6B4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1E6B44" w:rsidRPr="002966BE" w:rsidRDefault="001E6B4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tcBorders>
              <w:bottom w:val="single" w:sz="4" w:space="0" w:color="auto"/>
            </w:tcBorders>
            <w:vAlign w:val="center"/>
          </w:tcPr>
          <w:p w:rsidR="001E6B44" w:rsidRPr="007B0255" w:rsidRDefault="001E6B44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Теория систем и системный анализ (</w:t>
            </w:r>
            <w:proofErr w:type="spellStart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Черкунова Н.А., </w:t>
            </w:r>
            <w:r w:rsidRPr="002D61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6 К</w:t>
            </w:r>
          </w:p>
        </w:tc>
      </w:tr>
      <w:tr w:rsidR="001E6B44" w:rsidRPr="007B0255" w:rsidTr="002D6116">
        <w:trPr>
          <w:trHeight w:val="193"/>
        </w:trPr>
        <w:tc>
          <w:tcPr>
            <w:tcW w:w="449" w:type="pct"/>
            <w:vMerge/>
            <w:vAlign w:val="center"/>
          </w:tcPr>
          <w:p w:rsidR="001E6B44" w:rsidRPr="00793882" w:rsidRDefault="001E6B4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1E6B44" w:rsidRPr="002966BE" w:rsidRDefault="001E6B4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6BE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4" w:type="pct"/>
            <w:gridSpan w:val="2"/>
            <w:vAlign w:val="center"/>
          </w:tcPr>
          <w:p w:rsidR="001E6B44" w:rsidRPr="007B0255" w:rsidRDefault="001E6B44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(Л) - поток 7, доцент Овчаров Д.А., </w:t>
            </w:r>
            <w:r w:rsidRPr="002D61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0 К</w:t>
            </w:r>
          </w:p>
        </w:tc>
      </w:tr>
      <w:tr w:rsidR="001E6B44" w:rsidRPr="007B0255" w:rsidTr="002D6116">
        <w:trPr>
          <w:trHeight w:val="240"/>
        </w:trPr>
        <w:tc>
          <w:tcPr>
            <w:tcW w:w="449" w:type="pct"/>
            <w:vMerge/>
            <w:vAlign w:val="center"/>
          </w:tcPr>
          <w:p w:rsidR="001E6B44" w:rsidRPr="00793882" w:rsidRDefault="001E6B4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1E6B44" w:rsidRPr="002966BE" w:rsidRDefault="001E6B4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6BE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1E6B44" w:rsidRPr="007B0255" w:rsidRDefault="001E6B44" w:rsidP="00AD5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 (Л) - поток 7, профессор Храпова В.А., </w:t>
            </w:r>
            <w:r w:rsidRPr="002D61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0 К</w:t>
            </w:r>
          </w:p>
        </w:tc>
      </w:tr>
      <w:tr w:rsidR="001E6B44" w:rsidRPr="007B0255" w:rsidTr="005940DF">
        <w:trPr>
          <w:trHeight w:val="150"/>
        </w:trPr>
        <w:tc>
          <w:tcPr>
            <w:tcW w:w="449" w:type="pct"/>
            <w:vMerge/>
            <w:vAlign w:val="center"/>
          </w:tcPr>
          <w:p w:rsidR="001E6B44" w:rsidRPr="00793882" w:rsidRDefault="001E6B4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1E6B44" w:rsidRPr="002966BE" w:rsidRDefault="001E6B4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6BE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gridSpan w:val="2"/>
            <w:tcBorders>
              <w:bottom w:val="single" w:sz="4" w:space="0" w:color="auto"/>
            </w:tcBorders>
            <w:vAlign w:val="center"/>
          </w:tcPr>
          <w:p w:rsidR="001E6B44" w:rsidRPr="007B0255" w:rsidRDefault="001E6B44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Основы математической обработки информации (Л) - поток 6, доцент Машихина Т.П., </w:t>
            </w:r>
            <w:r w:rsidRPr="002D61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0 К</w:t>
            </w:r>
          </w:p>
        </w:tc>
      </w:tr>
      <w:tr w:rsidR="001E6B44" w:rsidRPr="007B0255" w:rsidTr="00CA43D1">
        <w:trPr>
          <w:trHeight w:val="150"/>
        </w:trPr>
        <w:tc>
          <w:tcPr>
            <w:tcW w:w="449" w:type="pct"/>
            <w:vMerge/>
            <w:vAlign w:val="center"/>
          </w:tcPr>
          <w:p w:rsidR="001E6B44" w:rsidRPr="00793882" w:rsidRDefault="001E6B4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vAlign w:val="center"/>
          </w:tcPr>
          <w:p w:rsidR="001E6B44" w:rsidRPr="002966BE" w:rsidRDefault="001E6B4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tcBorders>
              <w:bottom w:val="single" w:sz="4" w:space="0" w:color="auto"/>
            </w:tcBorders>
            <w:vAlign w:val="center"/>
          </w:tcPr>
          <w:p w:rsidR="001E6B44" w:rsidRPr="007B0255" w:rsidRDefault="001E6B44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Теория систем и системный анализ (Л) - поток 6, старший преподаватель Горшкова О.П., </w:t>
            </w:r>
            <w:r w:rsidRPr="002D61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0 К</w:t>
            </w:r>
          </w:p>
        </w:tc>
      </w:tr>
      <w:tr w:rsidR="001E6B44" w:rsidRPr="007B0255" w:rsidTr="006B078E">
        <w:trPr>
          <w:trHeight w:val="150"/>
        </w:trPr>
        <w:tc>
          <w:tcPr>
            <w:tcW w:w="449" w:type="pct"/>
            <w:vMerge/>
            <w:vAlign w:val="center"/>
          </w:tcPr>
          <w:p w:rsidR="001E6B44" w:rsidRPr="00793882" w:rsidRDefault="001E6B4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1E6B44" w:rsidRPr="002966BE" w:rsidRDefault="001E6B4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6BE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gridSpan w:val="2"/>
            <w:tcBorders>
              <w:bottom w:val="single" w:sz="4" w:space="0" w:color="auto"/>
            </w:tcBorders>
            <w:vAlign w:val="center"/>
          </w:tcPr>
          <w:p w:rsidR="001E6B44" w:rsidRPr="00945A56" w:rsidRDefault="001E6B44" w:rsidP="001E6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Молекулярное строение вещества (Л), профессор Борознина Н.П., </w:t>
            </w:r>
            <w:r w:rsidRPr="002D61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-2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</w:t>
            </w:r>
          </w:p>
        </w:tc>
      </w:tr>
      <w:tr w:rsidR="001E6B44" w:rsidRPr="007B0255" w:rsidTr="00B0177C">
        <w:trPr>
          <w:trHeight w:val="150"/>
        </w:trPr>
        <w:tc>
          <w:tcPr>
            <w:tcW w:w="449" w:type="pct"/>
            <w:vMerge/>
            <w:tcBorders>
              <w:bottom w:val="single" w:sz="4" w:space="0" w:color="auto"/>
            </w:tcBorders>
            <w:vAlign w:val="center"/>
          </w:tcPr>
          <w:p w:rsidR="001E6B44" w:rsidRPr="00793882" w:rsidRDefault="001E6B4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vAlign w:val="center"/>
          </w:tcPr>
          <w:p w:rsidR="001E6B44" w:rsidRPr="002966BE" w:rsidRDefault="001E6B4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tcBorders>
              <w:bottom w:val="single" w:sz="4" w:space="0" w:color="auto"/>
            </w:tcBorders>
            <w:vAlign w:val="center"/>
          </w:tcPr>
          <w:p w:rsidR="001E6B44" w:rsidRPr="00945A56" w:rsidRDefault="001E6B44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A56" w:rsidRPr="007B0255" w:rsidTr="00945A56">
        <w:trPr>
          <w:trHeight w:val="143"/>
        </w:trPr>
        <w:tc>
          <w:tcPr>
            <w:tcW w:w="449" w:type="pct"/>
            <w:vMerge w:val="restart"/>
            <w:vAlign w:val="center"/>
          </w:tcPr>
          <w:p w:rsidR="00945A56" w:rsidRPr="00793882" w:rsidRDefault="00945A5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882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07" w:type="pct"/>
            <w:vMerge w:val="restart"/>
            <w:vAlign w:val="center"/>
          </w:tcPr>
          <w:p w:rsidR="00945A56" w:rsidRPr="002966BE" w:rsidRDefault="00945A5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6BE">
              <w:rPr>
                <w:rFonts w:ascii="Times New Roman" w:hAnsi="Times New Roman" w:cs="Times New Roman"/>
                <w:b/>
                <w:sz w:val="20"/>
                <w:szCs w:val="20"/>
              </w:rPr>
              <w:t>08:30-10:00</w:t>
            </w:r>
          </w:p>
        </w:tc>
        <w:tc>
          <w:tcPr>
            <w:tcW w:w="2072" w:type="pct"/>
            <w:vAlign w:val="center"/>
          </w:tcPr>
          <w:p w:rsidR="00945A56" w:rsidRPr="007B0255" w:rsidRDefault="00945A56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Основы химии и технологии веществ (</w:t>
            </w:r>
            <w:proofErr w:type="spellStart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2D61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доцент Ермакова Т.А., </w:t>
            </w:r>
            <w:r w:rsidRPr="002D61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1 К</w:t>
            </w:r>
          </w:p>
        </w:tc>
        <w:tc>
          <w:tcPr>
            <w:tcW w:w="2072" w:type="pct"/>
            <w:vAlign w:val="center"/>
          </w:tcPr>
          <w:p w:rsidR="00945A56" w:rsidRPr="007B0255" w:rsidRDefault="00945A56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Судебная фотография и видеозапись (</w:t>
            </w:r>
            <w:proofErr w:type="spellStart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2D61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доцент Борознин С.В., </w:t>
            </w:r>
            <w:r w:rsidRPr="002D61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2 К</w:t>
            </w:r>
          </w:p>
        </w:tc>
      </w:tr>
      <w:tr w:rsidR="00945A56" w:rsidRPr="007B0255" w:rsidTr="00945A56">
        <w:trPr>
          <w:trHeight w:val="142"/>
        </w:trPr>
        <w:tc>
          <w:tcPr>
            <w:tcW w:w="449" w:type="pct"/>
            <w:vMerge/>
            <w:vAlign w:val="center"/>
          </w:tcPr>
          <w:p w:rsidR="00945A56" w:rsidRPr="00793882" w:rsidRDefault="00945A5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945A56" w:rsidRPr="002966BE" w:rsidRDefault="00945A5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945A56" w:rsidRPr="007B0255" w:rsidRDefault="00945A56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Основы математической обработки информации (</w:t>
            </w:r>
            <w:proofErr w:type="spellStart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2D61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ассистент </w:t>
            </w:r>
            <w:proofErr w:type="spellStart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Резникова</w:t>
            </w:r>
            <w:proofErr w:type="spellEnd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 О.М., </w:t>
            </w:r>
            <w:r w:rsidRPr="002D61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2 К</w:t>
            </w:r>
          </w:p>
        </w:tc>
        <w:tc>
          <w:tcPr>
            <w:tcW w:w="2072" w:type="pct"/>
            <w:vAlign w:val="center"/>
          </w:tcPr>
          <w:p w:rsidR="00945A56" w:rsidRPr="007B0255" w:rsidRDefault="002D6116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Основы химии и технологии веществ (</w:t>
            </w:r>
            <w:proofErr w:type="spellStart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доцент Ермакова Т.А., </w:t>
            </w:r>
            <w:r w:rsidRPr="002D61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1 К</w:t>
            </w:r>
          </w:p>
        </w:tc>
      </w:tr>
      <w:tr w:rsidR="00945A56" w:rsidRPr="007B0255" w:rsidTr="00945A56">
        <w:trPr>
          <w:trHeight w:val="113"/>
        </w:trPr>
        <w:tc>
          <w:tcPr>
            <w:tcW w:w="449" w:type="pct"/>
            <w:vMerge/>
            <w:vAlign w:val="center"/>
          </w:tcPr>
          <w:p w:rsidR="00945A56" w:rsidRPr="00793882" w:rsidRDefault="00945A5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945A56" w:rsidRPr="002966BE" w:rsidRDefault="00945A5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6BE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2072" w:type="pct"/>
            <w:vAlign w:val="center"/>
          </w:tcPr>
          <w:p w:rsidR="00945A56" w:rsidRPr="007B0255" w:rsidRDefault="002D6116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Основы химии и технологии веществ (</w:t>
            </w:r>
            <w:proofErr w:type="spellStart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доцент Ермакова Т.А., </w:t>
            </w:r>
            <w:r w:rsidRPr="002D61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1 К</w:t>
            </w:r>
          </w:p>
        </w:tc>
        <w:tc>
          <w:tcPr>
            <w:tcW w:w="2072" w:type="pct"/>
            <w:vAlign w:val="center"/>
          </w:tcPr>
          <w:p w:rsidR="00945A56" w:rsidRPr="007B0255" w:rsidRDefault="00945A56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Основы математической обработки информации (</w:t>
            </w:r>
            <w:proofErr w:type="spellStart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2D61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ассистент </w:t>
            </w:r>
            <w:proofErr w:type="spellStart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Резникова</w:t>
            </w:r>
            <w:proofErr w:type="spellEnd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 О.М., </w:t>
            </w:r>
            <w:r w:rsidRPr="002D61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2 К</w:t>
            </w:r>
          </w:p>
        </w:tc>
      </w:tr>
      <w:tr w:rsidR="00945A56" w:rsidRPr="007B0255" w:rsidTr="00945A56">
        <w:trPr>
          <w:trHeight w:val="112"/>
        </w:trPr>
        <w:tc>
          <w:tcPr>
            <w:tcW w:w="449" w:type="pct"/>
            <w:vMerge/>
            <w:vAlign w:val="center"/>
          </w:tcPr>
          <w:p w:rsidR="00945A56" w:rsidRPr="00793882" w:rsidRDefault="00945A5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945A56" w:rsidRPr="002966BE" w:rsidRDefault="00945A5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945A56" w:rsidRPr="007B0255" w:rsidRDefault="00945A56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Судебная фотография и видеозапись (</w:t>
            </w:r>
            <w:proofErr w:type="spellStart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2D61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доцент Борознин С.В., </w:t>
            </w:r>
            <w:r w:rsidRPr="002D61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2 К</w:t>
            </w:r>
          </w:p>
        </w:tc>
        <w:tc>
          <w:tcPr>
            <w:tcW w:w="2072" w:type="pct"/>
            <w:vAlign w:val="center"/>
          </w:tcPr>
          <w:p w:rsidR="00945A56" w:rsidRPr="007B0255" w:rsidRDefault="002D6116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Основы химии и технологии веществ (</w:t>
            </w:r>
            <w:proofErr w:type="spellStart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доцент Ермакова Т.А., </w:t>
            </w:r>
            <w:r w:rsidRPr="002D61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1 К</w:t>
            </w:r>
          </w:p>
        </w:tc>
      </w:tr>
      <w:tr w:rsidR="00945A56" w:rsidRPr="007B0255" w:rsidTr="00945A56">
        <w:trPr>
          <w:trHeight w:val="235"/>
        </w:trPr>
        <w:tc>
          <w:tcPr>
            <w:tcW w:w="449" w:type="pct"/>
            <w:vMerge/>
            <w:vAlign w:val="center"/>
          </w:tcPr>
          <w:p w:rsidR="00945A56" w:rsidRPr="00793882" w:rsidRDefault="00945A5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945A56" w:rsidRPr="002966BE" w:rsidRDefault="00945A5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6BE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2072" w:type="pct"/>
            <w:vAlign w:val="center"/>
          </w:tcPr>
          <w:p w:rsidR="00945A56" w:rsidRPr="007B0255" w:rsidRDefault="00945A56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Иностранный язык (</w:t>
            </w:r>
            <w:proofErr w:type="spellStart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Курченкова Е.А., </w:t>
            </w:r>
            <w:r w:rsidRPr="002D61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1 К</w:t>
            </w:r>
          </w:p>
        </w:tc>
        <w:tc>
          <w:tcPr>
            <w:tcW w:w="2072" w:type="pct"/>
            <w:vAlign w:val="center"/>
          </w:tcPr>
          <w:p w:rsidR="00945A56" w:rsidRPr="007B0255" w:rsidRDefault="00945A56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Иностранный язык (</w:t>
            </w:r>
            <w:proofErr w:type="spellStart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Леонтьев В.В., </w:t>
            </w:r>
            <w:r w:rsidRPr="002D61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9 К</w:t>
            </w:r>
          </w:p>
        </w:tc>
      </w:tr>
      <w:tr w:rsidR="00945A56" w:rsidRPr="007B0255" w:rsidTr="00945A56">
        <w:trPr>
          <w:trHeight w:val="113"/>
        </w:trPr>
        <w:tc>
          <w:tcPr>
            <w:tcW w:w="449" w:type="pct"/>
            <w:vMerge/>
            <w:vAlign w:val="center"/>
          </w:tcPr>
          <w:p w:rsidR="00945A56" w:rsidRPr="00793882" w:rsidRDefault="00945A5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945A56" w:rsidRPr="002966BE" w:rsidRDefault="00945A5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6BE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2072" w:type="pct"/>
            <w:vAlign w:val="center"/>
          </w:tcPr>
          <w:p w:rsidR="00945A56" w:rsidRPr="007B0255" w:rsidRDefault="00945A56" w:rsidP="0084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Судебная фотография и видеозапись (</w:t>
            </w:r>
            <w:proofErr w:type="spellStart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2D61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доцент Борознин С.В., </w:t>
            </w:r>
            <w:r w:rsidRPr="002D61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5 К</w:t>
            </w:r>
          </w:p>
        </w:tc>
        <w:tc>
          <w:tcPr>
            <w:tcW w:w="2072" w:type="pct"/>
            <w:vAlign w:val="center"/>
          </w:tcPr>
          <w:p w:rsidR="00945A56" w:rsidRPr="007B0255" w:rsidRDefault="00945A56" w:rsidP="0084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A56" w:rsidRPr="007B0255" w:rsidTr="00945A56">
        <w:trPr>
          <w:trHeight w:val="112"/>
        </w:trPr>
        <w:tc>
          <w:tcPr>
            <w:tcW w:w="449" w:type="pct"/>
            <w:vMerge/>
            <w:vAlign w:val="center"/>
          </w:tcPr>
          <w:p w:rsidR="00945A56" w:rsidRPr="00793882" w:rsidRDefault="00945A5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945A56" w:rsidRPr="002966BE" w:rsidRDefault="00945A5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945A56" w:rsidRPr="007B0255" w:rsidRDefault="00945A56" w:rsidP="0084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945A56" w:rsidRPr="007B0255" w:rsidRDefault="00945A56" w:rsidP="0084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Судебная фотография и видеозапись (</w:t>
            </w:r>
            <w:proofErr w:type="spellStart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2D61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доцент Борознин С.В., </w:t>
            </w:r>
            <w:r w:rsidRPr="002D61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5 К</w:t>
            </w:r>
          </w:p>
        </w:tc>
      </w:tr>
      <w:tr w:rsidR="00945A56" w:rsidRPr="007B0255" w:rsidTr="002D6116">
        <w:trPr>
          <w:trHeight w:val="279"/>
        </w:trPr>
        <w:tc>
          <w:tcPr>
            <w:tcW w:w="449" w:type="pct"/>
            <w:vMerge w:val="restart"/>
            <w:vAlign w:val="center"/>
          </w:tcPr>
          <w:p w:rsidR="00945A56" w:rsidRPr="00793882" w:rsidRDefault="00945A5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882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07" w:type="pct"/>
            <w:vAlign w:val="center"/>
          </w:tcPr>
          <w:p w:rsidR="00945A56" w:rsidRPr="002966BE" w:rsidRDefault="00945A5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6BE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2072" w:type="pct"/>
            <w:vAlign w:val="center"/>
          </w:tcPr>
          <w:p w:rsidR="00945A56" w:rsidRPr="007B0255" w:rsidRDefault="00945A56" w:rsidP="00462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Merge w:val="restart"/>
            <w:vAlign w:val="center"/>
          </w:tcPr>
          <w:p w:rsidR="00945A56" w:rsidRPr="007B0255" w:rsidRDefault="00945A56" w:rsidP="00462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Молекулярное строение вещества (</w:t>
            </w:r>
            <w:proofErr w:type="spellStart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2D61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ассистент Звонарева Д.А., </w:t>
            </w:r>
            <w:r w:rsidRPr="002D61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13 К</w:t>
            </w:r>
          </w:p>
        </w:tc>
      </w:tr>
      <w:tr w:rsidR="00945A56" w:rsidRPr="007B0255" w:rsidTr="002D6116">
        <w:trPr>
          <w:trHeight w:val="128"/>
        </w:trPr>
        <w:tc>
          <w:tcPr>
            <w:tcW w:w="449" w:type="pct"/>
            <w:vMerge/>
            <w:vAlign w:val="center"/>
          </w:tcPr>
          <w:p w:rsidR="00945A56" w:rsidRPr="00793882" w:rsidRDefault="00945A5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945A56" w:rsidRPr="002966BE" w:rsidRDefault="00945A5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6BE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2072" w:type="pct"/>
            <w:vAlign w:val="center"/>
          </w:tcPr>
          <w:p w:rsidR="00945A56" w:rsidRPr="007B0255" w:rsidRDefault="00945A56" w:rsidP="00462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Merge/>
            <w:vAlign w:val="center"/>
          </w:tcPr>
          <w:p w:rsidR="00945A56" w:rsidRPr="007B0255" w:rsidRDefault="00945A56" w:rsidP="00462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6E50" w:rsidRDefault="00716E50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6116" w:rsidRPr="00F8389D" w:rsidRDefault="002D6116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7F20" w:rsidRDefault="00716E50" w:rsidP="007B02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sectPr w:rsidR="00EA7F20" w:rsidSect="004900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4282"/>
    <w:rsid w:val="00024B3D"/>
    <w:rsid w:val="00062BCD"/>
    <w:rsid w:val="00066F41"/>
    <w:rsid w:val="000B2E46"/>
    <w:rsid w:val="0012570D"/>
    <w:rsid w:val="00131FF8"/>
    <w:rsid w:val="0013656B"/>
    <w:rsid w:val="00146C6B"/>
    <w:rsid w:val="001D6E8D"/>
    <w:rsid w:val="001E6B44"/>
    <w:rsid w:val="001F046D"/>
    <w:rsid w:val="00230E75"/>
    <w:rsid w:val="00231E62"/>
    <w:rsid w:val="002367DC"/>
    <w:rsid w:val="0024488E"/>
    <w:rsid w:val="00266C24"/>
    <w:rsid w:val="0026774E"/>
    <w:rsid w:val="00276F50"/>
    <w:rsid w:val="00294141"/>
    <w:rsid w:val="002966BE"/>
    <w:rsid w:val="002B37B5"/>
    <w:rsid w:val="002D6116"/>
    <w:rsid w:val="002E5A41"/>
    <w:rsid w:val="002F2A95"/>
    <w:rsid w:val="00317DF6"/>
    <w:rsid w:val="0034113A"/>
    <w:rsid w:val="003E5304"/>
    <w:rsid w:val="004208A5"/>
    <w:rsid w:val="00462315"/>
    <w:rsid w:val="004900EB"/>
    <w:rsid w:val="004D4CE6"/>
    <w:rsid w:val="004F60F7"/>
    <w:rsid w:val="0050022B"/>
    <w:rsid w:val="00546C41"/>
    <w:rsid w:val="005A6AAD"/>
    <w:rsid w:val="005B1785"/>
    <w:rsid w:val="005B4D3C"/>
    <w:rsid w:val="005D105C"/>
    <w:rsid w:val="005D169E"/>
    <w:rsid w:val="005D6213"/>
    <w:rsid w:val="005F4282"/>
    <w:rsid w:val="0061347E"/>
    <w:rsid w:val="006171FB"/>
    <w:rsid w:val="006227A2"/>
    <w:rsid w:val="006234D6"/>
    <w:rsid w:val="00655E0A"/>
    <w:rsid w:val="00680D72"/>
    <w:rsid w:val="006B5DD0"/>
    <w:rsid w:val="006E265B"/>
    <w:rsid w:val="0071294B"/>
    <w:rsid w:val="00716E50"/>
    <w:rsid w:val="00733A87"/>
    <w:rsid w:val="00772284"/>
    <w:rsid w:val="00793882"/>
    <w:rsid w:val="007A5296"/>
    <w:rsid w:val="007B0255"/>
    <w:rsid w:val="007D4F04"/>
    <w:rsid w:val="00806AFA"/>
    <w:rsid w:val="00807D0B"/>
    <w:rsid w:val="00843A47"/>
    <w:rsid w:val="008450AF"/>
    <w:rsid w:val="008666C2"/>
    <w:rsid w:val="00895D21"/>
    <w:rsid w:val="00896F80"/>
    <w:rsid w:val="008B42A3"/>
    <w:rsid w:val="008F02B4"/>
    <w:rsid w:val="00916CEC"/>
    <w:rsid w:val="00940BC1"/>
    <w:rsid w:val="00945A56"/>
    <w:rsid w:val="0094612C"/>
    <w:rsid w:val="00985C94"/>
    <w:rsid w:val="00991ED1"/>
    <w:rsid w:val="009B0D52"/>
    <w:rsid w:val="009E2874"/>
    <w:rsid w:val="009E46D8"/>
    <w:rsid w:val="00A23DFE"/>
    <w:rsid w:val="00A32D3B"/>
    <w:rsid w:val="00A52D68"/>
    <w:rsid w:val="00A56F3B"/>
    <w:rsid w:val="00A661EE"/>
    <w:rsid w:val="00A75DA4"/>
    <w:rsid w:val="00AC10C8"/>
    <w:rsid w:val="00AC2019"/>
    <w:rsid w:val="00AD0397"/>
    <w:rsid w:val="00AD5889"/>
    <w:rsid w:val="00AF1C21"/>
    <w:rsid w:val="00B0177C"/>
    <w:rsid w:val="00B21AED"/>
    <w:rsid w:val="00B35F2C"/>
    <w:rsid w:val="00B40549"/>
    <w:rsid w:val="00B53244"/>
    <w:rsid w:val="00B720E5"/>
    <w:rsid w:val="00B737B9"/>
    <w:rsid w:val="00BA5714"/>
    <w:rsid w:val="00BC4F8B"/>
    <w:rsid w:val="00BD2760"/>
    <w:rsid w:val="00C237CE"/>
    <w:rsid w:val="00C3008A"/>
    <w:rsid w:val="00C41587"/>
    <w:rsid w:val="00C46AFB"/>
    <w:rsid w:val="00C711B4"/>
    <w:rsid w:val="00C72337"/>
    <w:rsid w:val="00CA2E17"/>
    <w:rsid w:val="00CA598E"/>
    <w:rsid w:val="00CB1091"/>
    <w:rsid w:val="00CF15E0"/>
    <w:rsid w:val="00CF1A13"/>
    <w:rsid w:val="00D47CF1"/>
    <w:rsid w:val="00D659CD"/>
    <w:rsid w:val="00D9668B"/>
    <w:rsid w:val="00DE3AA4"/>
    <w:rsid w:val="00DF2A87"/>
    <w:rsid w:val="00E249F8"/>
    <w:rsid w:val="00E551C2"/>
    <w:rsid w:val="00E71694"/>
    <w:rsid w:val="00E83893"/>
    <w:rsid w:val="00EA3BF7"/>
    <w:rsid w:val="00EA7F20"/>
    <w:rsid w:val="00ED3E31"/>
    <w:rsid w:val="00F05F0D"/>
    <w:rsid w:val="00F432C4"/>
    <w:rsid w:val="00F4457B"/>
    <w:rsid w:val="00F8389D"/>
    <w:rsid w:val="00FA0086"/>
    <w:rsid w:val="00FE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9D4D3"/>
  <w15:docId w15:val="{D992BF21-114A-4768-B355-54B6FD69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348D-F3A8-46FB-A19A-9CB7AC48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</cp:revision>
  <cp:lastPrinted>2020-09-21T10:56:00Z</cp:lastPrinted>
  <dcterms:created xsi:type="dcterms:W3CDTF">2023-01-16T09:22:00Z</dcterms:created>
  <dcterms:modified xsi:type="dcterms:W3CDTF">2023-01-27T09:56:00Z</dcterms:modified>
</cp:coreProperties>
</file>